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1CE7" w14:textId="77777777"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F99CDD" w14:textId="77777777"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03A70C" w14:textId="7A241253" w:rsidR="004D2B08" w:rsidRPr="00D044CA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 </w:t>
      </w:r>
      <w:r w:rsidR="00340D84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105B97">
        <w:rPr>
          <w:rFonts w:ascii="Times New Roman" w:eastAsia="Times New Roman" w:hAnsi="Times New Roman"/>
          <w:b/>
          <w:sz w:val="24"/>
          <w:szCs w:val="24"/>
          <w:lang w:eastAsia="pl-PL"/>
        </w:rPr>
        <w:t>-ZT</w:t>
      </w:r>
      <w:r w:rsidR="00340D8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05B97">
        <w:rPr>
          <w:rFonts w:ascii="Times New Roman" w:eastAsia="Times New Roman" w:hAnsi="Times New Roman"/>
          <w:b/>
          <w:sz w:val="24"/>
          <w:szCs w:val="24"/>
          <w:lang w:eastAsia="pl-PL"/>
        </w:rPr>
        <w:t>22</w:t>
      </w:r>
      <w:r w:rsidR="00340D84">
        <w:rPr>
          <w:rFonts w:ascii="Times New Roman" w:eastAsia="Times New Roman" w:hAnsi="Times New Roman"/>
          <w:b/>
          <w:sz w:val="24"/>
          <w:szCs w:val="24"/>
          <w:lang w:eastAsia="pl-PL"/>
        </w:rPr>
        <w:t>0…2023</w:t>
      </w:r>
      <w:r w:rsidR="006736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</w:t>
      </w:r>
      <w:r w:rsidR="00417A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&lt;projekt&gt;</w:t>
      </w:r>
    </w:p>
    <w:p w14:paraId="382C4C41" w14:textId="77777777" w:rsidR="004D2B08" w:rsidRPr="00D044CA" w:rsidRDefault="004D2B08" w:rsidP="004D2B08">
      <w:pPr>
        <w:spacing w:after="0" w:line="240" w:lineRule="auto"/>
        <w:rPr>
          <w:rFonts w:ascii="Times" w:eastAsia="Times New Roman" w:hAnsi="Times"/>
          <w:sz w:val="24"/>
          <w:szCs w:val="24"/>
          <w:lang w:eastAsia="pl-PL"/>
        </w:rPr>
      </w:pPr>
    </w:p>
    <w:p w14:paraId="16762BBD" w14:textId="6A74D7ED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awarta w dniu  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..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..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.20</w:t>
      </w:r>
      <w:r w:rsidR="00340D84">
        <w:rPr>
          <w:rFonts w:ascii="Times" w:eastAsia="Times New Roman" w:hAnsi="Times"/>
          <w:b/>
          <w:sz w:val="24"/>
          <w:szCs w:val="24"/>
          <w:lang w:eastAsia="pl-PL"/>
        </w:rPr>
        <w:t>23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r.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  w Szczecinie pomiędzy:</w:t>
      </w:r>
    </w:p>
    <w:p w14:paraId="4E78A822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05D6FC38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, </w:t>
      </w:r>
    </w:p>
    <w:p w14:paraId="239697FC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14:paraId="63515564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14:paraId="4245DC08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14:paraId="0D16FEAB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14:paraId="46349ED7" w14:textId="77777777" w:rsidR="001158F4" w:rsidRPr="00D044CA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Kanclerza US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ab/>
        <w:t>mgr inż. Andrzeja Jakubowskiego</w:t>
      </w:r>
    </w:p>
    <w:p w14:paraId="6BBE8B33" w14:textId="77777777" w:rsidR="001158F4" w:rsidRPr="00D044CA" w:rsidRDefault="001158F4" w:rsidP="001158F4">
      <w:pPr>
        <w:spacing w:after="0" w:line="240" w:lineRule="auto"/>
        <w:ind w:left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Przy kontrasygnacie</w:t>
      </w:r>
    </w:p>
    <w:p w14:paraId="07EF0F5A" w14:textId="77777777" w:rsidR="001158F4" w:rsidRPr="00D044CA" w:rsidRDefault="001158F4" w:rsidP="001158F4">
      <w:pPr>
        <w:spacing w:after="0" w:line="240" w:lineRule="auto"/>
        <w:ind w:left="360" w:hanging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-     Kwestora US mgr Andrzeja Kucińskiego</w:t>
      </w:r>
    </w:p>
    <w:p w14:paraId="792CB1DB" w14:textId="77777777" w:rsidR="004D2B08" w:rsidRPr="00D044CA" w:rsidRDefault="004D2B08" w:rsidP="001158F4">
      <w:pPr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14:paraId="42B0074F" w14:textId="77777777" w:rsidR="00E84D05" w:rsidRPr="00D044CA" w:rsidRDefault="004F2B4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 firmą </w:t>
      </w:r>
    </w:p>
    <w:p w14:paraId="76153923" w14:textId="77777777" w:rsidR="00E84D05" w:rsidRPr="00D044CA" w:rsidRDefault="00E84D05" w:rsidP="004D2B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34DA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.</w:t>
      </w:r>
    </w:p>
    <w:p w14:paraId="0E9DF1E1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……………….</w:t>
      </w:r>
    </w:p>
    <w:p w14:paraId="5C54EE8C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41505856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259AF29" w14:textId="40713EED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rzeprowadzonego 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2343DF" w:rsidRPr="00D044CA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="00531BCC">
        <w:rPr>
          <w:rFonts w:ascii="Times New Roman" w:eastAsia="Times New Roman" w:hAnsi="Times New Roman"/>
          <w:sz w:val="24"/>
          <w:szCs w:val="24"/>
          <w:lang w:eastAsia="pl-PL"/>
        </w:rPr>
        <w:t xml:space="preserve"> z dnia</w:t>
      </w:r>
      <w:r w:rsidR="00340D84">
        <w:rPr>
          <w:rFonts w:ascii="Times New Roman" w:eastAsia="Times New Roman" w:hAnsi="Times New Roman"/>
          <w:sz w:val="24"/>
          <w:szCs w:val="24"/>
          <w:lang w:eastAsia="pl-PL"/>
        </w:rPr>
        <w:t xml:space="preserve"> 14.02.2023</w:t>
      </w:r>
      <w:r w:rsidR="00E6775B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340D84">
        <w:rPr>
          <w:rFonts w:ascii="Times New Roman" w:eastAsia="Times New Roman" w:hAnsi="Times New Roman"/>
          <w:sz w:val="24"/>
          <w:szCs w:val="24"/>
          <w:lang w:eastAsia="pl-PL"/>
        </w:rPr>
        <w:t xml:space="preserve"> ( ID ……….)</w:t>
      </w:r>
      <w:r w:rsidR="00105B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443" w:rsidRPr="00055F9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arządzaniem nr 11/2021 Rektora Uniwersytetu Szczecińskiego z dnia 25 stycznia 2021 r. w sprawie wprowadzenia w życie regulaminu</w:t>
      </w:r>
      <w:r w:rsidR="00DB2E0E">
        <w:rPr>
          <w:rFonts w:ascii="Times New Roman" w:eastAsia="Times New Roman" w:hAnsi="Times New Roman"/>
          <w:sz w:val="24"/>
          <w:szCs w:val="24"/>
          <w:lang w:eastAsia="pl-PL"/>
        </w:rPr>
        <w:t xml:space="preserve"> udzielania 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ń publicznych o wartości mniejszej niż 130.000,00 zł netto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awarta została umowa następującej treści:</w:t>
      </w:r>
    </w:p>
    <w:p w14:paraId="05A1A285" w14:textId="77777777" w:rsidR="008F4A2B" w:rsidRPr="00D044CA" w:rsidRDefault="008F4A2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E48E00" w14:textId="77777777" w:rsidR="00B813B0" w:rsidRDefault="004D2B08" w:rsidP="00FD37A1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2F3E4E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14:paraId="6F286CFD" w14:textId="77777777" w:rsidR="004D2B08" w:rsidRDefault="002665E3" w:rsidP="00FD37A1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14:paraId="7CEA21B0" w14:textId="77777777" w:rsidR="00BA23EB" w:rsidRDefault="00BA23EB" w:rsidP="00BA23EB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1B5FD6" w14:textId="1D1B3890" w:rsidR="00BA23EB" w:rsidRPr="00BA23EB" w:rsidRDefault="00BA23EB" w:rsidP="00BA23E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BA23EB">
        <w:rPr>
          <w:rFonts w:ascii="Times New Roman" w:hAnsi="Times New Roman"/>
          <w:bCs/>
          <w:sz w:val="24"/>
          <w:szCs w:val="24"/>
        </w:rPr>
        <w:t xml:space="preserve">Przedmiotem niniejszej umowy jest </w:t>
      </w:r>
      <w:r w:rsidRPr="003E72F9">
        <w:rPr>
          <w:rFonts w:ascii="Times New Roman" w:hAnsi="Times New Roman"/>
          <w:b/>
          <w:sz w:val="24"/>
          <w:szCs w:val="24"/>
        </w:rPr>
        <w:t xml:space="preserve">dostawa </w:t>
      </w:r>
      <w:r w:rsidR="00340D84">
        <w:rPr>
          <w:rFonts w:ascii="Times New Roman" w:hAnsi="Times New Roman"/>
          <w:b/>
          <w:sz w:val="24"/>
          <w:szCs w:val="24"/>
        </w:rPr>
        <w:t>11700</w:t>
      </w:r>
      <w:r w:rsidR="00105B97">
        <w:rPr>
          <w:rFonts w:ascii="Times New Roman" w:hAnsi="Times New Roman"/>
          <w:b/>
          <w:sz w:val="24"/>
          <w:szCs w:val="24"/>
        </w:rPr>
        <w:t xml:space="preserve"> sztuk dyplomów ukończenia studiów, oraz </w:t>
      </w:r>
      <w:r w:rsidR="00340D84">
        <w:rPr>
          <w:rFonts w:ascii="Times New Roman" w:hAnsi="Times New Roman"/>
          <w:b/>
          <w:sz w:val="24"/>
          <w:szCs w:val="24"/>
        </w:rPr>
        <w:t>200</w:t>
      </w:r>
      <w:r w:rsidR="00105B97">
        <w:rPr>
          <w:rFonts w:ascii="Times New Roman" w:hAnsi="Times New Roman"/>
          <w:b/>
          <w:sz w:val="24"/>
          <w:szCs w:val="24"/>
        </w:rPr>
        <w:t xml:space="preserve"> sztuk dyplomów doktora/doktora habilitowanego</w:t>
      </w:r>
      <w:r w:rsidRPr="00BA23EB">
        <w:rPr>
          <w:rFonts w:ascii="Times New Roman" w:hAnsi="Times New Roman"/>
          <w:bCs/>
          <w:sz w:val="24"/>
          <w:szCs w:val="24"/>
        </w:rPr>
        <w:t xml:space="preserve"> </w:t>
      </w:r>
      <w:r w:rsidR="00105B97">
        <w:rPr>
          <w:rFonts w:ascii="Times New Roman" w:hAnsi="Times New Roman"/>
          <w:bCs/>
          <w:sz w:val="24"/>
          <w:szCs w:val="24"/>
        </w:rPr>
        <w:t xml:space="preserve"> </w:t>
      </w:r>
      <w:r w:rsidR="00105B97" w:rsidRPr="009049A8">
        <w:rPr>
          <w:rFonts w:ascii="Times New Roman" w:hAnsi="Times New Roman"/>
          <w:b/>
          <w:bCs/>
          <w:sz w:val="24"/>
          <w:szCs w:val="24"/>
        </w:rPr>
        <w:t>dla Uniwersytetu Szczecińskiego</w:t>
      </w:r>
      <w:r w:rsidR="00105B97">
        <w:rPr>
          <w:rFonts w:ascii="Times New Roman" w:hAnsi="Times New Roman"/>
          <w:bCs/>
          <w:sz w:val="24"/>
          <w:szCs w:val="24"/>
        </w:rPr>
        <w:t xml:space="preserve"> </w:t>
      </w:r>
      <w:r w:rsidRPr="00BA23EB">
        <w:rPr>
          <w:rFonts w:ascii="Times New Roman" w:hAnsi="Times New Roman"/>
          <w:bCs/>
          <w:sz w:val="24"/>
          <w:szCs w:val="24"/>
        </w:rPr>
        <w:t xml:space="preserve">zgodnie z ofertą </w:t>
      </w:r>
      <w:r w:rsidRPr="003E72F9">
        <w:rPr>
          <w:rFonts w:ascii="Times New Roman" w:hAnsi="Times New Roman"/>
          <w:b/>
          <w:i/>
          <w:iCs/>
          <w:sz w:val="24"/>
          <w:szCs w:val="24"/>
        </w:rPr>
        <w:t>Wykonawcy</w:t>
      </w:r>
      <w:r w:rsidRPr="00BA23EB">
        <w:rPr>
          <w:rFonts w:ascii="Times New Roman" w:hAnsi="Times New Roman"/>
          <w:bCs/>
          <w:sz w:val="24"/>
          <w:szCs w:val="24"/>
        </w:rPr>
        <w:t xml:space="preserve"> oraz opisem przedmiotu zamówienia </w:t>
      </w:r>
      <w:r w:rsidR="00E6775B">
        <w:rPr>
          <w:rFonts w:ascii="Times New Roman" w:hAnsi="Times New Roman"/>
          <w:bCs/>
          <w:sz w:val="24"/>
          <w:szCs w:val="24"/>
        </w:rPr>
        <w:t>.</w:t>
      </w:r>
    </w:p>
    <w:p w14:paraId="5E387B2B" w14:textId="77777777" w:rsidR="002F3E4E" w:rsidRPr="00BA23EB" w:rsidRDefault="004D2B08" w:rsidP="00BA23E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BA23EB">
        <w:rPr>
          <w:rFonts w:ascii="Times New Roman" w:eastAsia="Times New Roman" w:hAnsi="Times New Roman"/>
          <w:sz w:val="24"/>
          <w:szCs w:val="24"/>
          <w:lang w:eastAsia="pl-PL"/>
        </w:rPr>
        <w:t>Zakres przedmiotu umowy określa</w:t>
      </w:r>
      <w:r w:rsidR="004E3E92" w:rsidRPr="00BA23EB">
        <w:rPr>
          <w:rFonts w:ascii="Times New Roman" w:eastAsia="Times New Roman" w:hAnsi="Times New Roman"/>
          <w:sz w:val="24"/>
          <w:szCs w:val="24"/>
          <w:lang w:eastAsia="pl-PL"/>
        </w:rPr>
        <w:t xml:space="preserve"> opis przedmiotu zamówienia oraz </w:t>
      </w:r>
      <w:r w:rsidRPr="00BA23EB">
        <w:rPr>
          <w:rFonts w:ascii="Times New Roman" w:eastAsia="Times New Roman" w:hAnsi="Times New Roman"/>
          <w:sz w:val="24"/>
          <w:szCs w:val="24"/>
          <w:lang w:eastAsia="pl-PL"/>
        </w:rPr>
        <w:t xml:space="preserve"> oferta </w:t>
      </w:r>
      <w:r w:rsidRPr="00BA23E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BA23EB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ca integralną część niniejszej umowy</w:t>
      </w:r>
      <w:r w:rsidRPr="00BA23E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14:paraId="37DA0613" w14:textId="77777777" w:rsidR="00946371" w:rsidRPr="00BA23EB" w:rsidRDefault="003812A2" w:rsidP="00BA23E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3E72F9">
        <w:rPr>
          <w:rFonts w:ascii="Times New Roman" w:hAnsi="Times New Roman"/>
          <w:b/>
          <w:i/>
          <w:iCs/>
          <w:sz w:val="24"/>
          <w:szCs w:val="24"/>
        </w:rPr>
        <w:t>Wykonawc</w:t>
      </w:r>
      <w:r>
        <w:rPr>
          <w:rFonts w:ascii="Times New Roman" w:hAnsi="Times New Roman"/>
          <w:b/>
          <w:i/>
          <w:iCs/>
          <w:sz w:val="24"/>
          <w:szCs w:val="24"/>
        </w:rPr>
        <w:t>a</w:t>
      </w:r>
      <w:r w:rsidR="00946371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obowiązuje się do wykonania przedmiotu umowy zgodnie</w:t>
      </w:r>
      <w:r w:rsidR="009501D7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0E024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z </w:t>
      </w:r>
      <w:r w:rsidR="009501D7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pisem przedmiotu zamówienia oraz</w:t>
      </w:r>
      <w:r w:rsidR="00946371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e złożoną ofertą</w:t>
      </w:r>
      <w:r w:rsidR="00352908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4227DE7E" w14:textId="77777777" w:rsidR="00BA23EB" w:rsidRPr="00BA23EB" w:rsidRDefault="00BA23EB" w:rsidP="00BA23EB">
      <w:pPr>
        <w:pStyle w:val="Akapitzlist"/>
        <w:ind w:left="64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E8F6E94" w14:textId="77777777" w:rsidR="007825F6" w:rsidRDefault="007825F6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Hlk65231494"/>
    </w:p>
    <w:p w14:paraId="2F91DF56" w14:textId="77777777" w:rsidR="007825F6" w:rsidRDefault="007825F6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A31A93B" w14:textId="77777777" w:rsidR="004E43D2" w:rsidRDefault="00946371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lastRenderedPageBreak/>
        <w:t>§ 2</w:t>
      </w:r>
    </w:p>
    <w:p w14:paraId="2E35FEBF" w14:textId="77777777" w:rsidR="00946371" w:rsidRPr="00D044CA" w:rsidRDefault="00946371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 Termin realizacji</w:t>
      </w:r>
    </w:p>
    <w:bookmarkEnd w:id="0"/>
    <w:p w14:paraId="687AB5B5" w14:textId="77777777" w:rsidR="004E43D2" w:rsidRPr="00851164" w:rsidRDefault="004D2B08" w:rsidP="00FD37A1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staw</w:t>
      </w:r>
      <w:r w:rsidR="00105B9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  zostanie zrealizowana</w:t>
      </w:r>
      <w:r w:rsidR="00EF3801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w ciągu 30 dni </w:t>
      </w:r>
      <w:r w:rsidR="00AC1C7F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rob</w:t>
      </w:r>
      <w:r w:rsidR="00105B9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czych od dnia podpisania umowy i otrzymania od </w:t>
      </w:r>
      <w:r w:rsidR="00105B97" w:rsidRPr="006949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="00105B9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wzorów wraz z danymi produkcyjnymi dla zamawianych dyplomów.</w:t>
      </w:r>
      <w:r w:rsidR="00AC1C7F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 </w:t>
      </w:r>
    </w:p>
    <w:p w14:paraId="4699D62B" w14:textId="77777777" w:rsidR="004E43D2" w:rsidRDefault="0094637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§ 3 </w:t>
      </w:r>
    </w:p>
    <w:p w14:paraId="16B9FB4D" w14:textId="77777777" w:rsidR="005002D4" w:rsidRPr="00D044CA" w:rsidRDefault="0094637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14:paraId="77EA7DFB" w14:textId="77777777" w:rsidR="00FD37A1" w:rsidRPr="00D044CA" w:rsidRDefault="00FD37A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9EFEB2F" w14:textId="77777777" w:rsidR="009049A8" w:rsidRDefault="00567A74" w:rsidP="00531BCC">
      <w:pPr>
        <w:ind w:left="7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</w:t>
      </w:r>
      <w:r w:rsidR="00351FC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46371" w:rsidRPr="00AE6F25">
        <w:rPr>
          <w:rFonts w:ascii="Times New Roman" w:hAnsi="Times New Roman"/>
          <w:bCs/>
          <w:iCs/>
          <w:sz w:val="24"/>
          <w:szCs w:val="24"/>
        </w:rPr>
        <w:t xml:space="preserve">Dostawa </w:t>
      </w:r>
      <w:r w:rsidR="00AE6F25" w:rsidRPr="00AE6F25">
        <w:rPr>
          <w:rFonts w:ascii="Times New Roman" w:hAnsi="Times New Roman"/>
          <w:bCs/>
          <w:iCs/>
          <w:sz w:val="24"/>
          <w:szCs w:val="24"/>
        </w:rPr>
        <w:t xml:space="preserve">dyplomów  odbędzie </w:t>
      </w:r>
      <w:r w:rsidR="00946371" w:rsidRPr="00AE6F25">
        <w:rPr>
          <w:rFonts w:ascii="Times New Roman" w:hAnsi="Times New Roman"/>
          <w:bCs/>
          <w:iCs/>
          <w:sz w:val="24"/>
          <w:szCs w:val="24"/>
        </w:rPr>
        <w:t xml:space="preserve"> się na koszt i ryzyko </w:t>
      </w:r>
      <w:r w:rsidR="00AE6F25" w:rsidRPr="00AE6F25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="00946371" w:rsidRPr="00AE6F25">
        <w:rPr>
          <w:rFonts w:ascii="Times New Roman" w:hAnsi="Times New Roman"/>
          <w:b/>
          <w:bCs/>
          <w:i/>
          <w:iCs/>
          <w:sz w:val="24"/>
          <w:szCs w:val="24"/>
        </w:rPr>
        <w:t>ykonawcy</w:t>
      </w:r>
      <w:r w:rsidR="00946371" w:rsidRPr="00AE6F25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041E6496" w14:textId="77777777" w:rsidR="00567A74" w:rsidRPr="00AE6F25" w:rsidRDefault="00567A74" w:rsidP="00531BCC">
      <w:pPr>
        <w:ind w:left="7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</w:t>
      </w:r>
      <w:r w:rsidR="00351FC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Adres dostawy : Uniwersytet Szczeciński – Magazyn , 70-453 Szczecin , aleja Papieża Jana Pawła II 31.</w:t>
      </w:r>
    </w:p>
    <w:p w14:paraId="1D05815F" w14:textId="77777777" w:rsidR="00BB1BFB" w:rsidRDefault="00BF4CD5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 w:rsidRPr="00BF4CD5">
        <w:rPr>
          <w:rFonts w:ascii="Times New Roman" w:hAnsi="Times New Roman"/>
          <w:b/>
          <w:iCs/>
          <w:sz w:val="24"/>
          <w:szCs w:val="24"/>
        </w:rPr>
        <w:t xml:space="preserve">§ 4 </w:t>
      </w:r>
    </w:p>
    <w:p w14:paraId="7740D9CC" w14:textId="77777777" w:rsidR="004D2B08" w:rsidRDefault="00BF4CD5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 w:rsidRPr="00BF4CD5">
        <w:rPr>
          <w:rFonts w:ascii="Times New Roman" w:hAnsi="Times New Roman"/>
          <w:b/>
          <w:iCs/>
          <w:sz w:val="24"/>
          <w:szCs w:val="24"/>
        </w:rPr>
        <w:t>Wynagrodzenie</w:t>
      </w:r>
    </w:p>
    <w:p w14:paraId="0DF06178" w14:textId="77777777" w:rsidR="004F1A42" w:rsidRPr="003C78EA" w:rsidRDefault="004F1A42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9D803E5" w14:textId="77777777" w:rsidR="004D2B08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="00352908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ostaje określona n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  <w:r w:rsidR="00990DD4" w:rsidRPr="004F1A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N brutto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złotych:………………………………………………………………………</w:t>
      </w:r>
      <w:r w:rsidR="009E5BCD"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/100</w:t>
      </w:r>
      <w:r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5BCD" w:rsidRPr="004F1A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i zawiera wszystkie składniki cenotwórcze.</w:t>
      </w:r>
    </w:p>
    <w:p w14:paraId="4F1A5716" w14:textId="77777777" w:rsidR="004F1A42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6F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ł w cenie wszystkie koszty wykonania przedmiotu umowy wynikające z opisu przedmiotu zamówienia </w:t>
      </w:r>
      <w:r w:rsidR="00524509" w:rsidRPr="004F1A42">
        <w:rPr>
          <w:rFonts w:ascii="Times New Roman" w:eastAsia="Times New Roman" w:hAnsi="Times New Roman"/>
          <w:sz w:val="24"/>
          <w:szCs w:val="24"/>
          <w:lang w:eastAsia="pl-PL"/>
        </w:rPr>
        <w:t>oraz z oferty Wykonawcy oraz koszty transportu .</w:t>
      </w:r>
    </w:p>
    <w:p w14:paraId="408BBA3D" w14:textId="77777777" w:rsidR="005B1A27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ostanawiają, że </w:t>
      </w:r>
      <w:r w:rsidR="002117EF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</w:t>
      </w:r>
      <w:r w:rsidR="00D147E2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yw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cały okres trwania umowy i nie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 xml:space="preserve">zie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mia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nie.</w:t>
      </w:r>
    </w:p>
    <w:p w14:paraId="4B74886E" w14:textId="77777777" w:rsidR="00F27EAA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49A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5F2C85" w:rsidRPr="006949A1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przelewem, na konto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949A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4F1A4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banku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="004F1A42" w:rsidRPr="00F450BF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</w:t>
      </w:r>
      <w:r w:rsidR="004F1A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na rachunek</w:t>
      </w:r>
      <w:r w:rsidR="005D6637" w:rsidRP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049A8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Pr="00EF2A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kalendarzowych </w:t>
      </w:r>
      <w:r w:rsidRPr="00EF2A75">
        <w:rPr>
          <w:rFonts w:ascii="Times New Roman" w:eastAsia="Times New Roman" w:hAnsi="Times New Roman"/>
          <w:sz w:val="24"/>
          <w:szCs w:val="24"/>
          <w:lang w:eastAsia="pl-PL"/>
        </w:rPr>
        <w:t>od daty</w:t>
      </w:r>
      <w:r w:rsidR="00F27EAA" w:rsidRPr="00EF2A75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a </w:t>
      </w:r>
      <w:r w:rsidR="000A4B98">
        <w:rPr>
          <w:rFonts w:ascii="Times New Roman" w:eastAsia="Times New Roman" w:hAnsi="Times New Roman"/>
          <w:sz w:val="24"/>
          <w:szCs w:val="24"/>
          <w:lang w:eastAsia="pl-PL"/>
        </w:rPr>
        <w:t>protokołu</w:t>
      </w:r>
      <w:r w:rsidR="00F27EAA" w:rsidRPr="00EF2A75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</w:t>
      </w:r>
      <w:r w:rsidR="009049A8">
        <w:rPr>
          <w:rFonts w:ascii="Times New Roman" w:eastAsia="Times New Roman" w:hAnsi="Times New Roman"/>
          <w:sz w:val="24"/>
          <w:szCs w:val="24"/>
          <w:lang w:eastAsia="pl-PL"/>
        </w:rPr>
        <w:t>dyplomów</w:t>
      </w:r>
      <w:r w:rsidR="00F27EAA" w:rsidRPr="00EF2A7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27EAA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0A2CEBC" w14:textId="77777777" w:rsidR="005D6637" w:rsidRPr="006949A1" w:rsidRDefault="005D6637" w:rsidP="004F1A42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Wierzytelności wynikające z realizacji niniejszej umowy nie mogą być przenoszone przez </w:t>
      </w:r>
      <w:r w:rsidRPr="006949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ę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osób trzecich bez zgody </w:t>
      </w:r>
      <w:r w:rsidRPr="006949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. </w:t>
      </w:r>
    </w:p>
    <w:p w14:paraId="10E1D5EC" w14:textId="77777777" w:rsidR="00851164" w:rsidRDefault="00851164" w:rsidP="00531B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2D8671F" w14:textId="77777777" w:rsidR="00845770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B1A2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5D66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2F8E66F" w14:textId="77777777" w:rsidR="004D2B08" w:rsidRDefault="005D6637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14:paraId="21ACDF75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00548A7" w14:textId="77777777" w:rsidR="004D2B08" w:rsidRPr="00D044CA" w:rsidRDefault="004D2B08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47603240"/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związanych z realizacją niniejszej umowy,</w:t>
      </w:r>
    </w:p>
    <w:p w14:paraId="44998DA4" w14:textId="77777777" w:rsidR="00340D84" w:rsidRDefault="004D2B08" w:rsidP="00340D84">
      <w:pPr>
        <w:ind w:left="426" w:hanging="426"/>
        <w:contextualSpacing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-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D501F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ędzie: </w:t>
      </w:r>
    </w:p>
    <w:p w14:paraId="32A52325" w14:textId="18B07587" w:rsidR="009049A8" w:rsidRDefault="004D2B08" w:rsidP="00340D84">
      <w:pPr>
        <w:ind w:left="426" w:hanging="426"/>
        <w:contextualSpacing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</w:t>
      </w:r>
      <w:r w:rsidR="009049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Pr="009049A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konawcę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049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9049A8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ć będzie: </w:t>
      </w:r>
      <w:bookmarkEnd w:id="1"/>
    </w:p>
    <w:p w14:paraId="044202F5" w14:textId="6E6F867B" w:rsidR="00722043" w:rsidRPr="00D044CA" w:rsidRDefault="009049A8" w:rsidP="009049A8">
      <w:pPr>
        <w:ind w:left="567" w:hanging="567"/>
        <w:contextualSpacing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  </w:t>
      </w:r>
    </w:p>
    <w:p w14:paraId="7378338A" w14:textId="77777777" w:rsidR="00AF05EF" w:rsidRDefault="00AF05EF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55E1A5C" w14:textId="77777777" w:rsidR="00845770" w:rsidRDefault="004D2B08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F21582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626248B" w14:textId="77777777" w:rsidR="004D2B08" w:rsidRDefault="00F2158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</w:t>
      </w:r>
    </w:p>
    <w:p w14:paraId="6054E2A1" w14:textId="77777777" w:rsidR="004F1A42" w:rsidRPr="00D044CA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87172D" w14:textId="77777777" w:rsidR="004D2B08" w:rsidRPr="00D044CA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14:paraId="6090E745" w14:textId="77777777" w:rsidR="00AF33A8" w:rsidRPr="00733862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nieterminowego wykonania dostawy</w:t>
      </w:r>
      <w:r w:rsidR="00AF33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lub wykonania jej niezgodnie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>z zamówieniem pod względem asortymentowym, jakościowym lub ilościowym, w wysokości 0,5 % za każdy dzień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wartości </w:t>
      </w:r>
      <w:r w:rsidR="00C947D7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brutto, jednak nie mniej niż </w:t>
      </w:r>
      <w:r w:rsidRPr="00AF33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,00 PLN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>zwłoki</w:t>
      </w:r>
      <w:r w:rsidRP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2053EAC" w14:textId="77777777" w:rsidR="00AF33A8" w:rsidRPr="00C30CEB" w:rsidRDefault="00AF33A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zwłokę w usunięciu wad stwierdzonych przy odbiorze – w wysokości 0,2% za każdy dzień zwłoki, licząc od wartości</w:t>
      </w:r>
      <w:r w:rsidR="000F2D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2DA0" w:rsidRPr="000F2DA0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rutto danego zamówienia, nie mniej niż </w:t>
      </w:r>
      <w:r w:rsidRPr="00C30C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,00 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zwłoki liczonego od dnia wyznaczonego przez Zamawiającego jako termin do usunięcia wad. </w:t>
      </w:r>
    </w:p>
    <w:p w14:paraId="0E4228F3" w14:textId="77777777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wynagrodzenia umownego brutto określonego w 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3033EB"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t. 1.</w:t>
      </w:r>
    </w:p>
    <w:p w14:paraId="1B29AB4D" w14:textId="77777777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Wykonawcę z przyczyn niezależnych od </w:t>
      </w:r>
      <w:r w:rsidRPr="00E87D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, w wysokości 10 % wynagrodzenia umownego brutto określonego w § 3 ust. 1.</w:t>
      </w:r>
    </w:p>
    <w:p w14:paraId="289D6537" w14:textId="77777777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wielkość odniesionej szkody przewyższała wysokość naliczonych kar umownych.</w:t>
      </w:r>
    </w:p>
    <w:p w14:paraId="3940CA52" w14:textId="77777777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w razie naliczenia kar umownych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upoważniony do potrącenia kwoty tych kar z faktury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59E6F61" w14:textId="77777777" w:rsidR="004D2B08" w:rsidRPr="00D044CA" w:rsidRDefault="004D2B08" w:rsidP="004D2B08">
      <w:pPr>
        <w:tabs>
          <w:tab w:val="num" w:pos="234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238992" w14:textId="77777777" w:rsidR="00CB752F" w:rsidRDefault="004D2B08" w:rsidP="00CB752F">
      <w:pPr>
        <w:spacing w:after="0" w:line="240" w:lineRule="auto"/>
        <w:ind w:left="3912" w:firstLine="33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14:paraId="30617BC2" w14:textId="77777777" w:rsidR="004D2B08" w:rsidRPr="00CB752F" w:rsidRDefault="003C78EA" w:rsidP="00CB752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umowy</w:t>
      </w:r>
    </w:p>
    <w:p w14:paraId="26D59386" w14:textId="4F4EAF43" w:rsidR="004D2B08" w:rsidRDefault="00340D84" w:rsidP="00340D84">
      <w:pPr>
        <w:tabs>
          <w:tab w:val="left" w:pos="600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4D2B08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niniejszej umowy wymaga formy pisemnej w postaci aneksu, p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2B08" w:rsidRPr="00D044CA">
        <w:rPr>
          <w:rFonts w:ascii="Times New Roman" w:eastAsia="Times New Roman" w:hAnsi="Times New Roman"/>
          <w:sz w:val="24"/>
          <w:szCs w:val="24"/>
          <w:lang w:eastAsia="pl-PL"/>
        </w:rPr>
        <w:t>rygorem nieważności.</w:t>
      </w:r>
    </w:p>
    <w:p w14:paraId="7272F717" w14:textId="77777777" w:rsidR="00B13819" w:rsidRPr="00D044CA" w:rsidRDefault="00B13819" w:rsidP="0052374D">
      <w:pPr>
        <w:tabs>
          <w:tab w:val="left" w:pos="600"/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3F7E3474" w14:textId="77777777" w:rsidR="00CB752F" w:rsidRPr="00CB752F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14:paraId="67AF0CCC" w14:textId="77777777" w:rsidR="004D2B08" w:rsidRDefault="00CB752F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14:paraId="418AD2F7" w14:textId="77777777" w:rsidR="005059F8" w:rsidRPr="00CB752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5CC13F1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umowy jeżel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mawiają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14:paraId="0125BF99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o których mowa w ust. 1,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może żądać  wynagrodzenia jedynie za część umowy wykonaną do daty odstąpienia, bez prawa dochodzenia odszkodowania z tego tytułu.</w:t>
      </w:r>
    </w:p>
    <w:p w14:paraId="20340928" w14:textId="77777777" w:rsidR="005059F8" w:rsidRDefault="005059F8" w:rsidP="004F1A42">
      <w:pPr>
        <w:ind w:left="75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4FFC55" w14:textId="77777777" w:rsidR="004D2B08" w:rsidRPr="0052374D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37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9D3577" w:rsidRPr="0052374D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</w:p>
    <w:p w14:paraId="228FFBB8" w14:textId="77777777" w:rsidR="003117D9" w:rsidRPr="00D044CA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B891D5" w14:textId="77777777" w:rsidR="003117D9" w:rsidRPr="004F1A42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zastosowanie znajdują przepisu Kodeksu Cywilnego.</w:t>
      </w:r>
    </w:p>
    <w:p w14:paraId="2BBF5B41" w14:textId="77777777" w:rsidR="004D2B08" w:rsidRPr="004F1A42" w:rsidRDefault="004D2B08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2B3E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671C97A7" w14:textId="77777777" w:rsidR="004D2B08" w:rsidRDefault="004D2B08" w:rsidP="004D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2CB5B" w14:textId="77777777" w:rsidR="00440710" w:rsidRPr="00D044CA" w:rsidRDefault="00440710" w:rsidP="004D2B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3703095" w14:textId="77777777" w:rsidR="004D2B08" w:rsidRPr="0052374D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374D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4415E6" w:rsidRPr="0052374D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</w:p>
    <w:p w14:paraId="1204ABC2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3DECF8" w14:textId="77777777"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Umowę sporządzono w 2 jednobrzmiących egzemplarzach, po jednym dla każdej ze stron.</w:t>
      </w:r>
    </w:p>
    <w:p w14:paraId="5AB8C879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EFB6C0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42DA0F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B46A75" w14:textId="77777777"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64F1D4" w14:textId="77777777" w:rsidR="004D2B08" w:rsidRPr="00D044CA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9E3E5C" w14:textId="77777777" w:rsidR="00987AB2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</w:p>
    <w:p w14:paraId="0FCB424A" w14:textId="77777777" w:rsidR="004D2B08" w:rsidRPr="00D044CA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Wykonawca</w:t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Zamawiający/</w:t>
      </w:r>
    </w:p>
    <w:p w14:paraId="03BAD5D2" w14:textId="77777777" w:rsidR="004D2B08" w:rsidRDefault="004D2B08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A990F6" w14:textId="77777777" w:rsidR="00531BCC" w:rsidRDefault="00531BCC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2B05A2" w14:textId="77777777" w:rsidR="00531BCC" w:rsidRDefault="00531BCC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83F0A3" w14:textId="77777777" w:rsidR="00531BCC" w:rsidRDefault="00531BCC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B3A6C9" w14:textId="77777777" w:rsidR="00531BCC" w:rsidRDefault="00531BCC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123361" w14:textId="77777777" w:rsidR="00531BCC" w:rsidRDefault="00531BCC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49D938" w14:textId="77777777" w:rsidR="00531BCC" w:rsidRPr="00D044CA" w:rsidRDefault="00531BCC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31BCC" w:rsidRPr="00D044CA" w:rsidSect="00E95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1E83" w14:textId="77777777" w:rsidR="0008576A" w:rsidRDefault="0008576A" w:rsidP="00054E8A">
      <w:pPr>
        <w:spacing w:after="0" w:line="240" w:lineRule="auto"/>
      </w:pPr>
      <w:r>
        <w:separator/>
      </w:r>
    </w:p>
  </w:endnote>
  <w:endnote w:type="continuationSeparator" w:id="0">
    <w:p w14:paraId="6CC90923" w14:textId="77777777" w:rsidR="0008576A" w:rsidRDefault="0008576A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37CA" w14:textId="77777777" w:rsidR="00385469" w:rsidRDefault="00385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F6BA" w14:textId="77777777" w:rsidR="00385469" w:rsidRDefault="003854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8CF6" w14:textId="77777777" w:rsidR="00385469" w:rsidRDefault="00385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7738" w14:textId="77777777" w:rsidR="0008576A" w:rsidRDefault="0008576A" w:rsidP="00054E8A">
      <w:pPr>
        <w:spacing w:after="0" w:line="240" w:lineRule="auto"/>
      </w:pPr>
      <w:r>
        <w:separator/>
      </w:r>
    </w:p>
  </w:footnote>
  <w:footnote w:type="continuationSeparator" w:id="0">
    <w:p w14:paraId="202DDF41" w14:textId="77777777" w:rsidR="0008576A" w:rsidRDefault="0008576A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91C4" w14:textId="77777777" w:rsidR="00385469" w:rsidRDefault="003854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BF18" w14:textId="77777777" w:rsidR="00352908" w:rsidRPr="00054E8A" w:rsidRDefault="00385469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 wp14:anchorId="067D2939" wp14:editId="0AA33013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8773" w14:textId="77777777" w:rsidR="00385469" w:rsidRDefault="00385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E2D58"/>
    <w:multiLevelType w:val="hybridMultilevel"/>
    <w:tmpl w:val="56348202"/>
    <w:lvl w:ilvl="0" w:tplc="1E7037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9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 w16cid:durableId="780420945">
    <w:abstractNumId w:val="17"/>
  </w:num>
  <w:num w:numId="2" w16cid:durableId="1121407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1907880">
    <w:abstractNumId w:val="2"/>
  </w:num>
  <w:num w:numId="4" w16cid:durableId="397939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334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77723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60965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8256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264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732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6718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2278139">
    <w:abstractNumId w:val="17"/>
  </w:num>
  <w:num w:numId="13" w16cid:durableId="1591114228">
    <w:abstractNumId w:val="0"/>
  </w:num>
  <w:num w:numId="14" w16cid:durableId="1511483567">
    <w:abstractNumId w:val="14"/>
  </w:num>
  <w:num w:numId="15" w16cid:durableId="1616979601">
    <w:abstractNumId w:val="3"/>
  </w:num>
  <w:num w:numId="16" w16cid:durableId="366686086">
    <w:abstractNumId w:val="1"/>
  </w:num>
  <w:num w:numId="17" w16cid:durableId="81920016">
    <w:abstractNumId w:val="8"/>
  </w:num>
  <w:num w:numId="18" w16cid:durableId="950085482">
    <w:abstractNumId w:val="10"/>
  </w:num>
  <w:num w:numId="19" w16cid:durableId="220599169">
    <w:abstractNumId w:val="4"/>
  </w:num>
  <w:num w:numId="20" w16cid:durableId="1592855381">
    <w:abstractNumId w:val="12"/>
  </w:num>
  <w:num w:numId="21" w16cid:durableId="635449376">
    <w:abstractNumId w:val="15"/>
  </w:num>
  <w:num w:numId="22" w16cid:durableId="865018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49"/>
    <w:rsid w:val="00001A8F"/>
    <w:rsid w:val="00050CEA"/>
    <w:rsid w:val="00054E8A"/>
    <w:rsid w:val="00055F9C"/>
    <w:rsid w:val="00062443"/>
    <w:rsid w:val="0008576A"/>
    <w:rsid w:val="00087B98"/>
    <w:rsid w:val="000A4B98"/>
    <w:rsid w:val="000E024D"/>
    <w:rsid w:val="000F2DA0"/>
    <w:rsid w:val="00105B97"/>
    <w:rsid w:val="00114B03"/>
    <w:rsid w:val="00114B88"/>
    <w:rsid w:val="001158F4"/>
    <w:rsid w:val="00134863"/>
    <w:rsid w:val="00152CFA"/>
    <w:rsid w:val="001621EC"/>
    <w:rsid w:val="002117EF"/>
    <w:rsid w:val="002343DF"/>
    <w:rsid w:val="002665E3"/>
    <w:rsid w:val="00276A77"/>
    <w:rsid w:val="00296492"/>
    <w:rsid w:val="002A79F1"/>
    <w:rsid w:val="002B3E11"/>
    <w:rsid w:val="002D14FF"/>
    <w:rsid w:val="002F3E4E"/>
    <w:rsid w:val="003033EB"/>
    <w:rsid w:val="003117D9"/>
    <w:rsid w:val="00340D84"/>
    <w:rsid w:val="00341039"/>
    <w:rsid w:val="00351FC9"/>
    <w:rsid w:val="00352908"/>
    <w:rsid w:val="003812A2"/>
    <w:rsid w:val="00385469"/>
    <w:rsid w:val="0038696C"/>
    <w:rsid w:val="003B7ACE"/>
    <w:rsid w:val="003C0928"/>
    <w:rsid w:val="003C78EA"/>
    <w:rsid w:val="003E0536"/>
    <w:rsid w:val="003E72F9"/>
    <w:rsid w:val="00417A58"/>
    <w:rsid w:val="00440710"/>
    <w:rsid w:val="004415E6"/>
    <w:rsid w:val="004B1865"/>
    <w:rsid w:val="004C0ADA"/>
    <w:rsid w:val="004D2B08"/>
    <w:rsid w:val="004E3E92"/>
    <w:rsid w:val="004E43D2"/>
    <w:rsid w:val="004F0044"/>
    <w:rsid w:val="004F1A42"/>
    <w:rsid w:val="004F2B48"/>
    <w:rsid w:val="005002D4"/>
    <w:rsid w:val="005059F8"/>
    <w:rsid w:val="0052374D"/>
    <w:rsid w:val="00524509"/>
    <w:rsid w:val="00531BCC"/>
    <w:rsid w:val="00532CD3"/>
    <w:rsid w:val="00567A74"/>
    <w:rsid w:val="0057485F"/>
    <w:rsid w:val="005A412D"/>
    <w:rsid w:val="005B1A27"/>
    <w:rsid w:val="005B6EAB"/>
    <w:rsid w:val="005D6637"/>
    <w:rsid w:val="005F2C85"/>
    <w:rsid w:val="00661C71"/>
    <w:rsid w:val="006736DD"/>
    <w:rsid w:val="00690302"/>
    <w:rsid w:val="006949A1"/>
    <w:rsid w:val="006D7797"/>
    <w:rsid w:val="006F7220"/>
    <w:rsid w:val="00704F41"/>
    <w:rsid w:val="00722043"/>
    <w:rsid w:val="00733862"/>
    <w:rsid w:val="007346F6"/>
    <w:rsid w:val="0073497E"/>
    <w:rsid w:val="0074568E"/>
    <w:rsid w:val="00776029"/>
    <w:rsid w:val="00781ABD"/>
    <w:rsid w:val="007825F6"/>
    <w:rsid w:val="007D13DA"/>
    <w:rsid w:val="007D36AC"/>
    <w:rsid w:val="00805549"/>
    <w:rsid w:val="00834DA5"/>
    <w:rsid w:val="00845770"/>
    <w:rsid w:val="00851164"/>
    <w:rsid w:val="0088419D"/>
    <w:rsid w:val="008A10B8"/>
    <w:rsid w:val="008A3233"/>
    <w:rsid w:val="008D1A0B"/>
    <w:rsid w:val="008D501F"/>
    <w:rsid w:val="008E1A88"/>
    <w:rsid w:val="008F4A2B"/>
    <w:rsid w:val="008F7845"/>
    <w:rsid w:val="009049A8"/>
    <w:rsid w:val="00905C99"/>
    <w:rsid w:val="00905D58"/>
    <w:rsid w:val="00946371"/>
    <w:rsid w:val="009501D7"/>
    <w:rsid w:val="009623FD"/>
    <w:rsid w:val="00987543"/>
    <w:rsid w:val="00987AB2"/>
    <w:rsid w:val="00990DD4"/>
    <w:rsid w:val="009D3577"/>
    <w:rsid w:val="009E5BCD"/>
    <w:rsid w:val="009E5F1A"/>
    <w:rsid w:val="00A35C80"/>
    <w:rsid w:val="00A503D1"/>
    <w:rsid w:val="00AC1C7F"/>
    <w:rsid w:val="00AE6F25"/>
    <w:rsid w:val="00AF05EF"/>
    <w:rsid w:val="00AF33A8"/>
    <w:rsid w:val="00B13819"/>
    <w:rsid w:val="00B61934"/>
    <w:rsid w:val="00B664DD"/>
    <w:rsid w:val="00B813B0"/>
    <w:rsid w:val="00BA23EB"/>
    <w:rsid w:val="00BB1BFB"/>
    <w:rsid w:val="00BF4CD5"/>
    <w:rsid w:val="00C30CEB"/>
    <w:rsid w:val="00C944C9"/>
    <w:rsid w:val="00C947D7"/>
    <w:rsid w:val="00CB752F"/>
    <w:rsid w:val="00CC3FD7"/>
    <w:rsid w:val="00CF695D"/>
    <w:rsid w:val="00D044CA"/>
    <w:rsid w:val="00D147E2"/>
    <w:rsid w:val="00DB2E0E"/>
    <w:rsid w:val="00DF68C3"/>
    <w:rsid w:val="00E0594E"/>
    <w:rsid w:val="00E42AC0"/>
    <w:rsid w:val="00E6775B"/>
    <w:rsid w:val="00E84D05"/>
    <w:rsid w:val="00E87D00"/>
    <w:rsid w:val="00E952BB"/>
    <w:rsid w:val="00E973D2"/>
    <w:rsid w:val="00EB0709"/>
    <w:rsid w:val="00EE47D5"/>
    <w:rsid w:val="00EF2A75"/>
    <w:rsid w:val="00EF3801"/>
    <w:rsid w:val="00F01AFE"/>
    <w:rsid w:val="00F0514B"/>
    <w:rsid w:val="00F21582"/>
    <w:rsid w:val="00F27EAA"/>
    <w:rsid w:val="00F450BF"/>
    <w:rsid w:val="00F73C49"/>
    <w:rsid w:val="00FA0D93"/>
    <w:rsid w:val="00FA31D9"/>
    <w:rsid w:val="00FB13FF"/>
    <w:rsid w:val="00FC7477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04F8"/>
  <w15:docId w15:val="{5D461F30-5DA4-4B77-B5CD-BD52370A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B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FEAC-E582-4DB6-BF2F-A699169E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irosław Łatka</cp:lastModifiedBy>
  <cp:revision>5</cp:revision>
  <cp:lastPrinted>2021-03-01T11:02:00Z</cp:lastPrinted>
  <dcterms:created xsi:type="dcterms:W3CDTF">2023-02-10T09:55:00Z</dcterms:created>
  <dcterms:modified xsi:type="dcterms:W3CDTF">2023-02-10T10:01:00Z</dcterms:modified>
</cp:coreProperties>
</file>